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29" w:rsidRPr="00742B2C" w:rsidRDefault="00742B2C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3/05/2023</w:t>
      </w:r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CD0B12" w:rsidRPr="00482E93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СТРЕС ТА ПРОФЕСІЙНО-ЕМОЦІЙНЕ ВИГОРАННЯ</w:t>
      </w:r>
    </w:p>
    <w:p w:rsidR="00FA6373" w:rsidRPr="00587E2E" w:rsidRDefault="00FA6373" w:rsidP="00FA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36E16" w:rsidRPr="00436E16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36E16" w:rsidRPr="00436E16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436E16" w:rsidRDefault="00436E16" w:rsidP="001B4A3F">
      <w:pPr>
        <w:pStyle w:val="a5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D4B" w:rsidRDefault="00C74F79" w:rsidP="00C74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  <w:r w:rsidR="001C2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F79" w:rsidRPr="00587E2E" w:rsidRDefault="001C2D4B" w:rsidP="00C74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4B">
        <w:rPr>
          <w:rFonts w:ascii="Times New Roman" w:hAnsi="Times New Roman" w:cs="Times New Roman"/>
          <w:b/>
          <w:sz w:val="28"/>
          <w:szCs w:val="28"/>
          <w:highlight w:val="magenta"/>
        </w:rPr>
        <w:t>(</w:t>
      </w:r>
      <w:proofErr w:type="spellStart"/>
      <w:r w:rsidRPr="001C2D4B">
        <w:rPr>
          <w:rFonts w:ascii="Times New Roman" w:hAnsi="Times New Roman" w:cs="Times New Roman"/>
          <w:b/>
          <w:sz w:val="28"/>
          <w:szCs w:val="28"/>
          <w:highlight w:val="magenta"/>
        </w:rPr>
        <w:t>Суденти</w:t>
      </w:r>
      <w:proofErr w:type="spellEnd"/>
      <w:r w:rsidRPr="001C2D4B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, які відповідали на парі, ОБИРАЮТЬ ЛИШЕ 1 ПРЕЗЕНТАЦІЮ на </w:t>
      </w:r>
      <w:bookmarkStart w:id="0" w:name="_GoBack"/>
      <w:bookmarkEnd w:id="0"/>
      <w:r w:rsidRPr="001C2D4B">
        <w:rPr>
          <w:rFonts w:ascii="Times New Roman" w:hAnsi="Times New Roman" w:cs="Times New Roman"/>
          <w:b/>
          <w:sz w:val="28"/>
          <w:szCs w:val="28"/>
          <w:highlight w:val="magenta"/>
        </w:rPr>
        <w:t>свій смак)</w:t>
      </w: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2 презентації:</w:t>
      </w: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ма </w:t>
      </w:r>
      <w:r w:rsidRPr="00C74F79">
        <w:rPr>
          <w:rFonts w:ascii="Times New Roman" w:hAnsi="Times New Roman" w:cs="Times New Roman"/>
          <w:sz w:val="28"/>
          <w:szCs w:val="28"/>
          <w:u w:val="single"/>
        </w:rPr>
        <w:t>ДЛЯ ВСІХ</w:t>
      </w:r>
      <w:r>
        <w:rPr>
          <w:rFonts w:ascii="Times New Roman" w:hAnsi="Times New Roman" w:cs="Times New Roman"/>
          <w:sz w:val="28"/>
          <w:szCs w:val="28"/>
        </w:rPr>
        <w:t>: «Форми прояву стресу (поведінкові, інтелектуальні, емоційні та фізіологічні прояви стресу)»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у: </w:t>
      </w:r>
      <w:r w:rsidR="00EF4C45">
        <w:rPr>
          <w:rFonts w:ascii="Times New Roman" w:hAnsi="Times New Roman" w:cs="Times New Roman"/>
          <w:b/>
          <w:sz w:val="28"/>
          <w:szCs w:val="28"/>
        </w:rPr>
        <w:t>03.05.2023_</w:t>
      </w:r>
      <w:r>
        <w:rPr>
          <w:rFonts w:ascii="Times New Roman" w:hAnsi="Times New Roman" w:cs="Times New Roman"/>
          <w:b/>
          <w:sz w:val="28"/>
          <w:szCs w:val="28"/>
        </w:rPr>
        <w:t>Іванов_</w:t>
      </w:r>
      <w:r w:rsidR="00EF4C45">
        <w:rPr>
          <w:rFonts w:ascii="Times New Roman" w:hAnsi="Times New Roman" w:cs="Times New Roman"/>
          <w:b/>
          <w:sz w:val="28"/>
          <w:szCs w:val="28"/>
        </w:rPr>
        <w:t>П-5</w:t>
      </w:r>
      <w:r>
        <w:rPr>
          <w:rFonts w:ascii="Times New Roman" w:hAnsi="Times New Roman" w:cs="Times New Roman"/>
          <w:b/>
          <w:sz w:val="28"/>
          <w:szCs w:val="28"/>
        </w:rPr>
        <w:t>_Форми прояву стресу_Т.5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>Оцінювання: 5 балів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 з переліку ОДНУ тему за вашим смаком і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лго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ію.</w:t>
      </w:r>
    </w:p>
    <w:p w:rsidR="00C74F79" w:rsidRDefault="00C74F79" w:rsidP="00C74F7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тем: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C74F79">
        <w:rPr>
          <w:rFonts w:ascii="Times New Roman" w:hAnsi="Times New Roman" w:cs="Times New Roman"/>
          <w:sz w:val="28"/>
          <w:szCs w:val="28"/>
        </w:rPr>
        <w:t>Субєктивні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.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C74F79">
        <w:rPr>
          <w:rFonts w:ascii="Times New Roman" w:hAnsi="Times New Roman" w:cs="Times New Roman"/>
          <w:sz w:val="28"/>
          <w:szCs w:val="28"/>
        </w:rPr>
        <w:t>Обєктивні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C74F79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захворювань, викликаних стресом</w:t>
      </w:r>
    </w:p>
    <w:p w:rsidR="00C74F79" w:rsidRPr="00C74F79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74F79"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</w:p>
    <w:p w:rsidR="00C74F79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EF4C45">
        <w:rPr>
          <w:rFonts w:ascii="Times New Roman" w:hAnsi="Times New Roman" w:cs="Times New Roman"/>
          <w:b/>
          <w:sz w:val="28"/>
          <w:szCs w:val="28"/>
        </w:rPr>
        <w:t>03.05.2023_</w:t>
      </w:r>
      <w:r w:rsidRPr="00587E2E">
        <w:rPr>
          <w:rFonts w:ascii="Times New Roman" w:hAnsi="Times New Roman" w:cs="Times New Roman"/>
          <w:b/>
          <w:sz w:val="28"/>
          <w:szCs w:val="28"/>
        </w:rPr>
        <w:t>Іванов_</w:t>
      </w:r>
      <w:r w:rsidR="00EF4C45">
        <w:rPr>
          <w:rFonts w:ascii="Times New Roman" w:hAnsi="Times New Roman" w:cs="Times New Roman"/>
          <w:b/>
          <w:sz w:val="28"/>
          <w:szCs w:val="28"/>
        </w:rPr>
        <w:t>П-5</w:t>
      </w:r>
      <w:r w:rsidRPr="00587E2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Презентація 2</w:t>
      </w:r>
      <w:r w:rsidRPr="00587E2E">
        <w:rPr>
          <w:rFonts w:ascii="Times New Roman" w:hAnsi="Times New Roman" w:cs="Times New Roman"/>
          <w:b/>
          <w:sz w:val="28"/>
          <w:szCs w:val="28"/>
        </w:rPr>
        <w:t>_Т.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74F79" w:rsidRPr="00587E2E" w:rsidRDefault="00C74F79" w:rsidP="00EF4C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587E2E">
        <w:rPr>
          <w:rFonts w:ascii="Times New Roman" w:hAnsi="Times New Roman" w:cs="Times New Roman"/>
          <w:b/>
          <w:sz w:val="36"/>
          <w:szCs w:val="36"/>
        </w:rPr>
        <w:t xml:space="preserve">0 балів 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725297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иконане завдання надіслати мені на електронну пошту </w:t>
      </w:r>
    </w:p>
    <w:p w:rsidR="00C74F79" w:rsidRPr="00587E2E" w:rsidRDefault="00EF4C45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37AC3">
          <w:rPr>
            <w:rStyle w:val="ac"/>
            <w:rFonts w:ascii="Times New Roman" w:hAnsi="Times New Roman" w:cs="Times New Roman"/>
            <w:sz w:val="28"/>
            <w:szCs w:val="28"/>
          </w:rPr>
          <w:t>Irina221110@ukr.net</w:t>
        </w:r>
      </w:hyperlink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рекомендації на </w:t>
      </w:r>
      <w:proofErr w:type="spellStart"/>
      <w:r w:rsidRPr="00587E2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587E2E">
        <w:rPr>
          <w:rFonts w:ascii="Times New Roman" w:hAnsi="Times New Roman" w:cs="Times New Roman"/>
          <w:sz w:val="28"/>
          <w:szCs w:val="28"/>
        </w:rPr>
        <w:t>:</w:t>
      </w: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063 646 28 60</w:t>
      </w:r>
    </w:p>
    <w:p w:rsidR="00C74F79" w:rsidRDefault="00C74F79" w:rsidP="001B4A3F">
      <w:pPr>
        <w:pStyle w:val="a5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4F79" w:rsidSect="006D64D7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C3" w:rsidRDefault="00AC5EC3" w:rsidP="00EB5382">
      <w:pPr>
        <w:spacing w:after="0" w:line="240" w:lineRule="auto"/>
      </w:pPr>
      <w:r>
        <w:separator/>
      </w:r>
    </w:p>
  </w:endnote>
  <w:endnote w:type="continuationSeparator" w:id="0">
    <w:p w:rsidR="00AC5EC3" w:rsidRDefault="00AC5EC3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987641"/>
      <w:docPartObj>
        <w:docPartGallery w:val="Page Numbers (Bottom of Page)"/>
        <w:docPartUnique/>
      </w:docPartObj>
    </w:sdtPr>
    <w:sdtEndPr/>
    <w:sdtContent>
      <w:p w:rsidR="009C273C" w:rsidRPr="00EB5382" w:rsidRDefault="009C273C" w:rsidP="00EB5382">
        <w:pPr>
          <w:jc w:val="center"/>
          <w:rPr>
            <w:sz w:val="24"/>
            <w:szCs w:val="24"/>
          </w:rPr>
        </w:pPr>
        <w:r w:rsidRPr="00EB5382">
          <w:rPr>
            <w:rFonts w:ascii="Times New Roman" w:hAnsi="Times New Roman" w:cs="Times New Roman"/>
            <w:b/>
            <w:sz w:val="24"/>
            <w:szCs w:val="24"/>
          </w:rPr>
          <w:t>ТЕМА: СТРЕС ТА ПРОФЕСІЙНО-ЕМОЦІЙНЕ ВИГОРАНН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C3" w:rsidRDefault="00AC5EC3" w:rsidP="00EB5382">
      <w:pPr>
        <w:spacing w:after="0" w:line="240" w:lineRule="auto"/>
      </w:pPr>
      <w:r>
        <w:separator/>
      </w:r>
    </w:p>
  </w:footnote>
  <w:footnote w:type="continuationSeparator" w:id="0">
    <w:p w:rsidR="00AC5EC3" w:rsidRDefault="00AC5EC3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1C2D4B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CA"/>
    <w:rsid w:val="000015FD"/>
    <w:rsid w:val="000428DE"/>
    <w:rsid w:val="000559A2"/>
    <w:rsid w:val="00090AD5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1C2D4B"/>
    <w:rsid w:val="002059D5"/>
    <w:rsid w:val="00247D5A"/>
    <w:rsid w:val="002D3D17"/>
    <w:rsid w:val="002F06F1"/>
    <w:rsid w:val="00315480"/>
    <w:rsid w:val="0032120A"/>
    <w:rsid w:val="003214E0"/>
    <w:rsid w:val="00322434"/>
    <w:rsid w:val="00342935"/>
    <w:rsid w:val="00363721"/>
    <w:rsid w:val="003853C9"/>
    <w:rsid w:val="003A512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91F25"/>
    <w:rsid w:val="005C3C47"/>
    <w:rsid w:val="005E5F3B"/>
    <w:rsid w:val="00637FF6"/>
    <w:rsid w:val="006407BF"/>
    <w:rsid w:val="006B19F3"/>
    <w:rsid w:val="006C29C0"/>
    <w:rsid w:val="006D64D7"/>
    <w:rsid w:val="006D6A65"/>
    <w:rsid w:val="00726403"/>
    <w:rsid w:val="00742B2C"/>
    <w:rsid w:val="007432C3"/>
    <w:rsid w:val="00746B58"/>
    <w:rsid w:val="007B4EED"/>
    <w:rsid w:val="007C0C9C"/>
    <w:rsid w:val="007D6F7A"/>
    <w:rsid w:val="00805A70"/>
    <w:rsid w:val="008156E0"/>
    <w:rsid w:val="00822EC4"/>
    <w:rsid w:val="008C2F58"/>
    <w:rsid w:val="008C5913"/>
    <w:rsid w:val="008F1188"/>
    <w:rsid w:val="008F136E"/>
    <w:rsid w:val="008F4130"/>
    <w:rsid w:val="00924BD1"/>
    <w:rsid w:val="00933BC3"/>
    <w:rsid w:val="009829A7"/>
    <w:rsid w:val="009A4ACA"/>
    <w:rsid w:val="009B4C5F"/>
    <w:rsid w:val="009C273C"/>
    <w:rsid w:val="009D5CA4"/>
    <w:rsid w:val="00A1327F"/>
    <w:rsid w:val="00A357EB"/>
    <w:rsid w:val="00A4110A"/>
    <w:rsid w:val="00A91FCE"/>
    <w:rsid w:val="00AA7B78"/>
    <w:rsid w:val="00AC5EC3"/>
    <w:rsid w:val="00B4472A"/>
    <w:rsid w:val="00B66285"/>
    <w:rsid w:val="00BA2A50"/>
    <w:rsid w:val="00C50CC6"/>
    <w:rsid w:val="00C74F79"/>
    <w:rsid w:val="00C93A29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E05D8C"/>
    <w:rsid w:val="00E81A87"/>
    <w:rsid w:val="00E85529"/>
    <w:rsid w:val="00E91A48"/>
    <w:rsid w:val="00EA1F13"/>
    <w:rsid w:val="00EB5382"/>
    <w:rsid w:val="00EE6479"/>
    <w:rsid w:val="00EF4C45"/>
    <w:rsid w:val="00F02BBA"/>
    <w:rsid w:val="00F275DB"/>
    <w:rsid w:val="00F33F9E"/>
    <w:rsid w:val="00F810A5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221110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4E83-0C8F-4EBD-B1CC-ED8B6463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лест З М</cp:lastModifiedBy>
  <cp:revision>5</cp:revision>
  <cp:lastPrinted>2019-08-05T08:38:00Z</cp:lastPrinted>
  <dcterms:created xsi:type="dcterms:W3CDTF">2023-05-02T07:27:00Z</dcterms:created>
  <dcterms:modified xsi:type="dcterms:W3CDTF">2023-05-02T07:31:00Z</dcterms:modified>
</cp:coreProperties>
</file>